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666"/>
        <w:gridCol w:w="596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3383BE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25A7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45A211E" w14:textId="77777777" w:rsidR="00F1597F" w:rsidRDefault="007602EC" w:rsidP="00F1597F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Demostrar</w:t>
            </w:r>
            <w:r w:rsidR="00F1597F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</w:t>
            </w:r>
            <w:r w:rsidR="00F1597F" w:rsidRPr="00F1597F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que comprenden la división con dividendos de dos dígitos y divisores de un dígito: </w:t>
            </w:r>
          </w:p>
          <w:p w14:paraId="23B332DB" w14:textId="77777777" w:rsidR="00F1597F" w:rsidRDefault="00F1597F" w:rsidP="00F1597F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F1597F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estrategias para dividir con o sin material concreto </w:t>
            </w:r>
          </w:p>
          <w:p w14:paraId="628C48EA" w14:textId="77777777" w:rsidR="00F1597F" w:rsidRDefault="00F1597F" w:rsidP="00F1597F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F1597F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tilizando la relación que existe entre la división y la multiplicación </w:t>
            </w:r>
          </w:p>
          <w:p w14:paraId="470D21E9" w14:textId="77777777" w:rsidR="00F1597F" w:rsidRDefault="00F1597F" w:rsidP="00F1597F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F1597F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stimando el cociente › aplicando la estrategia por descomposición del dividendo </w:t>
            </w:r>
          </w:p>
          <w:p w14:paraId="4579D476" w14:textId="3AD6371D" w:rsidR="00B731D1" w:rsidRDefault="00F1597F" w:rsidP="00F1597F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F1597F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› aplicando el algoritmo de la división</w:t>
            </w:r>
            <w:r w:rsidR="007602EC" w:rsidRPr="007602EC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</w:t>
            </w: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42ACFA8D" w:rsidR="00B731D1" w:rsidRDefault="00F1597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3450" w:dyaOrig="1230" w14:anchorId="03933D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72.5pt;height:61.5pt" o:ole="">
                  <v:imagedata r:id="rId8" o:title=""/>
                </v:shape>
                <o:OLEObject Type="Embed" ProgID="PBrush" ShapeID="_x0000_i1030" DrawAspect="Content" ObjectID="_1652544213" r:id="rId9"/>
              </w:object>
            </w:r>
          </w:p>
          <w:p w14:paraId="0ACE80CB" w14:textId="56871729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501B3FEC" w14:textId="2C37C3FB" w:rsidR="00EB7AE4" w:rsidRDefault="00F1597F" w:rsidP="009E6F3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54707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81646A3" w14:textId="77777777" w:rsidR="00F1597F" w:rsidRDefault="00F1597F" w:rsidP="00A850C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1597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alizan divisiones, descomponiendo los números en decenas y unidades.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20A5C16E" w14:textId="77777777" w:rsidR="009F515A" w:rsidRDefault="00F1597F" w:rsidP="00A850CF">
            <w:r>
              <w:object w:dxaOrig="1485" w:dyaOrig="690" w14:anchorId="50BE8486">
                <v:shape id="_x0000_i1032" type="#_x0000_t75" style="width:74.25pt;height:34.5pt" o:ole="">
                  <v:imagedata r:id="rId10" o:title=""/>
                </v:shape>
                <o:OLEObject Type="Embed" ProgID="PBrush" ShapeID="_x0000_i1032" DrawAspect="Content" ObjectID="_1652544214" r:id="rId11"/>
              </w:object>
            </w:r>
          </w:p>
          <w:p w14:paraId="5F15552A" w14:textId="77777777" w:rsidR="00513BD5" w:rsidRDefault="00513BD5" w:rsidP="00A850C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13B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  </w:t>
            </w:r>
            <w:proofErr w:type="gramStart"/>
            <w:r w:rsidRPr="00513B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39 :</w:t>
            </w:r>
            <w:proofErr w:type="gramEnd"/>
            <w:r w:rsidRPr="00513B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3  </w:t>
            </w:r>
          </w:p>
          <w:p w14:paraId="1E3CB9A4" w14:textId="77777777" w:rsidR="00513BD5" w:rsidRDefault="00513BD5" w:rsidP="00A850C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13B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b   </w:t>
            </w:r>
            <w:proofErr w:type="gramStart"/>
            <w:r w:rsidRPr="00513B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86 :</w:t>
            </w:r>
            <w:proofErr w:type="gramEnd"/>
            <w:r w:rsidRPr="00513B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2 </w:t>
            </w:r>
          </w:p>
          <w:p w14:paraId="1A4ECC49" w14:textId="77777777" w:rsidR="00513BD5" w:rsidRDefault="00513BD5" w:rsidP="00A850C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13B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   </w:t>
            </w:r>
            <w:proofErr w:type="gramStart"/>
            <w:r w:rsidRPr="00513B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48 :</w:t>
            </w:r>
            <w:proofErr w:type="gramEnd"/>
            <w:r w:rsidRPr="00513B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4 </w:t>
            </w:r>
          </w:p>
          <w:p w14:paraId="7F1BF84B" w14:textId="77777777" w:rsidR="00F1597F" w:rsidRDefault="00513BD5" w:rsidP="00A850C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13B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   </w:t>
            </w:r>
            <w:proofErr w:type="gramStart"/>
            <w:r w:rsidRPr="00513B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96 :</w:t>
            </w:r>
            <w:proofErr w:type="gramEnd"/>
            <w:r w:rsidRPr="00513BD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3</w:t>
            </w:r>
          </w:p>
          <w:p w14:paraId="082A4164" w14:textId="77777777" w:rsidR="00513BD5" w:rsidRDefault="00513BD5" w:rsidP="00A850C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71AEDC6" w14:textId="40C2A563" w:rsidR="00513BD5" w:rsidRDefault="00513BD5" w:rsidP="00A850C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¡</w:t>
            </w:r>
            <w:r w:rsidRPr="00513BD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Observaciones</w:t>
            </w:r>
            <w:proofErr w:type="gramEnd"/>
            <w:r w:rsidRPr="00513BD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al docente: Representan una división simple con material concreto, como fichas o dinero de $10 y $1. Por ejemplo: </w:t>
            </w:r>
            <w:proofErr w:type="gramStart"/>
            <w:r w:rsidRPr="00513BD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39 :</w:t>
            </w:r>
            <w:proofErr w:type="gramEnd"/>
            <w:r w:rsidRPr="00513BD5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3 39 : 3 = 30 : 3 + 9 : 3 = 10 + 3 = 13</w:t>
            </w:r>
          </w:p>
          <w:p w14:paraId="328ED64C" w14:textId="5446B1AC" w:rsidR="00513BD5" w:rsidRPr="00513BD5" w:rsidRDefault="00513BD5" w:rsidP="00A850C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D5390" w14:textId="77777777" w:rsidR="003F6F3F" w:rsidRDefault="003F6F3F" w:rsidP="00B9327C">
      <w:pPr>
        <w:spacing w:after="0" w:line="240" w:lineRule="auto"/>
      </w:pPr>
      <w:r>
        <w:separator/>
      </w:r>
    </w:p>
  </w:endnote>
  <w:endnote w:type="continuationSeparator" w:id="0">
    <w:p w14:paraId="00926431" w14:textId="77777777" w:rsidR="003F6F3F" w:rsidRDefault="003F6F3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5490F" w14:textId="77777777" w:rsidR="003F6F3F" w:rsidRDefault="003F6F3F" w:rsidP="00B9327C">
      <w:pPr>
        <w:spacing w:after="0" w:line="240" w:lineRule="auto"/>
      </w:pPr>
      <w:r>
        <w:separator/>
      </w:r>
    </w:p>
  </w:footnote>
  <w:footnote w:type="continuationSeparator" w:id="0">
    <w:p w14:paraId="0A0E8141" w14:textId="77777777" w:rsidR="003F6F3F" w:rsidRDefault="003F6F3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25F22BCD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F1597F">
      <w:rPr>
        <w:rFonts w:ascii="Arial" w:hAnsi="Arial" w:cs="Arial"/>
        <w:b/>
        <w:color w:val="FF33CC"/>
        <w:sz w:val="36"/>
        <w:szCs w:val="36"/>
      </w:rPr>
      <w:t>6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7569E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B26C5"/>
    <w:rsid w:val="001B567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67585"/>
    <w:rsid w:val="003B6D91"/>
    <w:rsid w:val="003E52A0"/>
    <w:rsid w:val="003F6F3F"/>
    <w:rsid w:val="00401ED8"/>
    <w:rsid w:val="0041242E"/>
    <w:rsid w:val="00432FDB"/>
    <w:rsid w:val="00450482"/>
    <w:rsid w:val="004570FA"/>
    <w:rsid w:val="00477435"/>
    <w:rsid w:val="00477B40"/>
    <w:rsid w:val="004A2353"/>
    <w:rsid w:val="004E5C09"/>
    <w:rsid w:val="0050481B"/>
    <w:rsid w:val="005052C4"/>
    <w:rsid w:val="005072BC"/>
    <w:rsid w:val="00513BD5"/>
    <w:rsid w:val="005209F3"/>
    <w:rsid w:val="00533EE6"/>
    <w:rsid w:val="00543E4A"/>
    <w:rsid w:val="0054707B"/>
    <w:rsid w:val="0056141F"/>
    <w:rsid w:val="005A51FA"/>
    <w:rsid w:val="005F476E"/>
    <w:rsid w:val="00642158"/>
    <w:rsid w:val="00645B2E"/>
    <w:rsid w:val="006466D1"/>
    <w:rsid w:val="00650DA0"/>
    <w:rsid w:val="006A02B6"/>
    <w:rsid w:val="006A1E12"/>
    <w:rsid w:val="006C0A57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8121E3"/>
    <w:rsid w:val="008174CC"/>
    <w:rsid w:val="008256D7"/>
    <w:rsid w:val="00880581"/>
    <w:rsid w:val="00883F54"/>
    <w:rsid w:val="008A234E"/>
    <w:rsid w:val="008A7B6C"/>
    <w:rsid w:val="008D519C"/>
    <w:rsid w:val="008E2DBE"/>
    <w:rsid w:val="008E6C8A"/>
    <w:rsid w:val="00963FE9"/>
    <w:rsid w:val="00965D5A"/>
    <w:rsid w:val="009719A2"/>
    <w:rsid w:val="00986F03"/>
    <w:rsid w:val="009C091C"/>
    <w:rsid w:val="009D6512"/>
    <w:rsid w:val="009E6F35"/>
    <w:rsid w:val="009F515A"/>
    <w:rsid w:val="00A0067B"/>
    <w:rsid w:val="00A65534"/>
    <w:rsid w:val="00A850CF"/>
    <w:rsid w:val="00A87257"/>
    <w:rsid w:val="00AC044E"/>
    <w:rsid w:val="00AC5FE5"/>
    <w:rsid w:val="00AD7C3B"/>
    <w:rsid w:val="00B227F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482D"/>
    <w:rsid w:val="00CD77DA"/>
    <w:rsid w:val="00CE19CB"/>
    <w:rsid w:val="00D1183F"/>
    <w:rsid w:val="00D340AB"/>
    <w:rsid w:val="00D94287"/>
    <w:rsid w:val="00DB3865"/>
    <w:rsid w:val="00DD606F"/>
    <w:rsid w:val="00DE5E89"/>
    <w:rsid w:val="00DE7FAF"/>
    <w:rsid w:val="00E01F34"/>
    <w:rsid w:val="00E41AB4"/>
    <w:rsid w:val="00E42F2A"/>
    <w:rsid w:val="00E801D4"/>
    <w:rsid w:val="00EB7AE4"/>
    <w:rsid w:val="00EE33E4"/>
    <w:rsid w:val="00EF1087"/>
    <w:rsid w:val="00F01745"/>
    <w:rsid w:val="00F100E7"/>
    <w:rsid w:val="00F10D84"/>
    <w:rsid w:val="00F139CB"/>
    <w:rsid w:val="00F1597F"/>
    <w:rsid w:val="00FB3871"/>
    <w:rsid w:val="00FC6309"/>
    <w:rsid w:val="00FE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BC6E-84B6-4874-A578-E13E5015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74</cp:revision>
  <dcterms:created xsi:type="dcterms:W3CDTF">2020-05-14T12:41:00Z</dcterms:created>
  <dcterms:modified xsi:type="dcterms:W3CDTF">2020-06-01T23:17:00Z</dcterms:modified>
</cp:coreProperties>
</file>